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9E394" w14:textId="77777777" w:rsidR="00847838" w:rsidRDefault="00847838" w:rsidP="003D7EC0">
      <w:pPr>
        <w:rPr>
          <w:b/>
          <w:sz w:val="16"/>
          <w:szCs w:val="16"/>
        </w:rPr>
      </w:pPr>
      <w:bookmarkStart w:id="0" w:name="_GoBack"/>
      <w:bookmarkEnd w:id="0"/>
    </w:p>
    <w:p w14:paraId="1A1C89B2" w14:textId="77777777" w:rsidR="00847838" w:rsidRDefault="00847838" w:rsidP="003D7EC0">
      <w:pPr>
        <w:rPr>
          <w:b/>
          <w:sz w:val="16"/>
          <w:szCs w:val="16"/>
        </w:rPr>
      </w:pPr>
    </w:p>
    <w:p w14:paraId="53DB3EEA" w14:textId="77777777" w:rsidR="003D7EC0" w:rsidRPr="00B1374B" w:rsidRDefault="00B1374B" w:rsidP="003D7EC0">
      <w:pPr>
        <w:rPr>
          <w:b/>
          <w:sz w:val="16"/>
          <w:szCs w:val="16"/>
        </w:rPr>
      </w:pPr>
      <w:r w:rsidRPr="00B1374B">
        <w:rPr>
          <w:b/>
          <w:sz w:val="32"/>
          <w:szCs w:val="32"/>
        </w:rPr>
        <w:t>VERBE:  _________________________________________</w:t>
      </w:r>
      <w:r w:rsidRPr="00B1374B">
        <w:rPr>
          <w:b/>
          <w:sz w:val="16"/>
          <w:szCs w:val="16"/>
        </w:rPr>
        <w:t xml:space="preserve">   = (</w:t>
      </w:r>
      <w:proofErr w:type="spellStart"/>
      <w:r w:rsidRPr="00B1374B">
        <w:rPr>
          <w:b/>
          <w:sz w:val="16"/>
          <w:szCs w:val="16"/>
        </w:rPr>
        <w:t>en</w:t>
      </w:r>
      <w:proofErr w:type="spellEnd"/>
      <w:r w:rsidRPr="00B1374B">
        <w:rPr>
          <w:b/>
          <w:sz w:val="16"/>
          <w:szCs w:val="16"/>
        </w:rPr>
        <w:t xml:space="preserve"> </w:t>
      </w:r>
      <w:proofErr w:type="spellStart"/>
      <w:proofErr w:type="gramStart"/>
      <w:r w:rsidRPr="00B1374B">
        <w:rPr>
          <w:b/>
          <w:sz w:val="16"/>
          <w:szCs w:val="16"/>
        </w:rPr>
        <w:t>anglais</w:t>
      </w:r>
      <w:proofErr w:type="spellEnd"/>
      <w:r w:rsidRPr="00B1374B">
        <w:rPr>
          <w:b/>
          <w:sz w:val="16"/>
          <w:szCs w:val="16"/>
        </w:rPr>
        <w:t>)  to</w:t>
      </w:r>
      <w:proofErr w:type="gramEnd"/>
      <w:r w:rsidRPr="00B1374B">
        <w:rPr>
          <w:b/>
          <w:sz w:val="16"/>
          <w:szCs w:val="16"/>
        </w:rPr>
        <w:t xml:space="preserve"> _____________________________________________</w:t>
      </w:r>
    </w:p>
    <w:p w14:paraId="1D097B44" w14:textId="77777777" w:rsidR="003D7EC0" w:rsidRPr="00B1374B" w:rsidRDefault="003D7EC0" w:rsidP="003D7EC0">
      <w:pPr>
        <w:rPr>
          <w:b/>
          <w:sz w:val="16"/>
          <w:szCs w:val="16"/>
        </w:rPr>
      </w:pPr>
    </w:p>
    <w:p w14:paraId="0FCA9488" w14:textId="77777777" w:rsidR="003D7EC0" w:rsidRPr="00B1374B" w:rsidRDefault="003D7EC0" w:rsidP="003D7EC0">
      <w:pPr>
        <w:rPr>
          <w:b/>
          <w:sz w:val="16"/>
          <w:szCs w:val="16"/>
        </w:rPr>
      </w:pPr>
    </w:p>
    <w:p w14:paraId="69B0DB0D" w14:textId="77777777" w:rsidR="003D7EC0" w:rsidRPr="00B1374B" w:rsidRDefault="003D7EC0" w:rsidP="003D7EC0">
      <w:pPr>
        <w:rPr>
          <w:b/>
          <w:sz w:val="16"/>
          <w:szCs w:val="16"/>
        </w:rPr>
      </w:pPr>
      <w:proofErr w:type="spellStart"/>
      <w:r w:rsidRPr="00B1374B">
        <w:rPr>
          <w:b/>
          <w:sz w:val="16"/>
          <w:szCs w:val="16"/>
        </w:rPr>
        <w:t>Présen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B1374B" w:rsidRPr="00B1374B" w14:paraId="49FD1DE5" w14:textId="77777777" w:rsidTr="00B1374B">
        <w:trPr>
          <w:trHeight w:hRule="exact" w:val="288"/>
        </w:trPr>
        <w:tc>
          <w:tcPr>
            <w:tcW w:w="4950" w:type="dxa"/>
            <w:vAlign w:val="center"/>
          </w:tcPr>
          <w:p w14:paraId="40D08406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1A65AF27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B1374B" w:rsidRPr="00B1374B" w14:paraId="65139ACB" w14:textId="77777777" w:rsidTr="00B1374B">
        <w:trPr>
          <w:trHeight w:hRule="exact" w:val="288"/>
        </w:trPr>
        <w:tc>
          <w:tcPr>
            <w:tcW w:w="4950" w:type="dxa"/>
            <w:vAlign w:val="center"/>
          </w:tcPr>
          <w:p w14:paraId="0E70B2E9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148C4A85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B1374B" w:rsidRPr="00B1374B" w14:paraId="275A94D1" w14:textId="77777777" w:rsidTr="00B1374B">
        <w:trPr>
          <w:trHeight w:hRule="exact" w:val="288"/>
        </w:trPr>
        <w:tc>
          <w:tcPr>
            <w:tcW w:w="4950" w:type="dxa"/>
            <w:vAlign w:val="center"/>
          </w:tcPr>
          <w:p w14:paraId="3C264CB7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2459E2B2" w14:textId="77777777" w:rsidR="003D7EC0" w:rsidRPr="00B1374B" w:rsidRDefault="003D7EC0" w:rsidP="003D7EC0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590BDAB5" w14:textId="77777777" w:rsidR="000C3A69" w:rsidRPr="00B1374B" w:rsidRDefault="000C3A69">
      <w:pPr>
        <w:rPr>
          <w:b/>
          <w:sz w:val="16"/>
          <w:szCs w:val="16"/>
        </w:rPr>
      </w:pPr>
    </w:p>
    <w:p w14:paraId="36D24837" w14:textId="77777777" w:rsidR="00847838" w:rsidRPr="00B1374B" w:rsidRDefault="00847838" w:rsidP="0084783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ssé </w:t>
      </w:r>
      <w:proofErr w:type="spellStart"/>
      <w:r>
        <w:rPr>
          <w:b/>
          <w:sz w:val="16"/>
          <w:szCs w:val="16"/>
        </w:rPr>
        <w:t>Composé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147E8307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3C29467D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16820174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38B38518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54756CBF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37D9C6FC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2822FB81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5A05B180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277755CA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61174486" w14:textId="77777777" w:rsidR="00847838" w:rsidRDefault="00847838" w:rsidP="003D7EC0">
      <w:pPr>
        <w:rPr>
          <w:b/>
          <w:sz w:val="16"/>
          <w:szCs w:val="16"/>
        </w:rPr>
      </w:pPr>
    </w:p>
    <w:p w14:paraId="54ACBF84" w14:textId="77777777" w:rsidR="00847838" w:rsidRPr="00B1374B" w:rsidRDefault="00847838" w:rsidP="00847838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mparfait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08808EAD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23C07F1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54096BFC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6EA36F71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6EE2B16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39F7B339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0B4DBFA0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EF724CF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3A4BDC43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40BD02F7" w14:textId="77777777" w:rsidR="00847838" w:rsidRDefault="00847838" w:rsidP="003D7EC0">
      <w:pPr>
        <w:rPr>
          <w:b/>
          <w:sz w:val="16"/>
          <w:szCs w:val="16"/>
        </w:rPr>
      </w:pPr>
    </w:p>
    <w:p w14:paraId="2E278D28" w14:textId="77777777" w:rsidR="00847838" w:rsidRPr="00B1374B" w:rsidRDefault="00847838" w:rsidP="00847838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Futu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2643B545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3E5EFFB0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5D83D9B4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1B6D2009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E8DDA9B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73082B2C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506CD4AA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472C639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022B4118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7A275845" w14:textId="77777777" w:rsidR="00847838" w:rsidRDefault="00847838" w:rsidP="003D7EC0">
      <w:pPr>
        <w:rPr>
          <w:b/>
          <w:sz w:val="16"/>
          <w:szCs w:val="16"/>
        </w:rPr>
      </w:pPr>
    </w:p>
    <w:p w14:paraId="52725018" w14:textId="77777777" w:rsidR="00847838" w:rsidRPr="00B1374B" w:rsidRDefault="00847838" w:rsidP="00847838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Conditionne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5309F5F5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6777A78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30A20797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1EEE9D80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02DAA7F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32F29298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42E29631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31CE787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46EB1071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09A8B929" w14:textId="77777777" w:rsidR="00847838" w:rsidRDefault="00847838" w:rsidP="003D7EC0">
      <w:pPr>
        <w:rPr>
          <w:b/>
          <w:sz w:val="16"/>
          <w:szCs w:val="16"/>
        </w:rPr>
      </w:pPr>
    </w:p>
    <w:p w14:paraId="28D407D4" w14:textId="77777777" w:rsidR="00847838" w:rsidRPr="00B1374B" w:rsidRDefault="00847838" w:rsidP="00847838">
      <w:pPr>
        <w:rPr>
          <w:b/>
          <w:sz w:val="16"/>
          <w:szCs w:val="16"/>
        </w:rPr>
      </w:pPr>
      <w:r>
        <w:rPr>
          <w:b/>
          <w:sz w:val="16"/>
          <w:szCs w:val="16"/>
        </w:rPr>
        <w:t>Plus-que-parfai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52018773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693D10C0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66B8938D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05C0FB19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1FB630F4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2B80C2E1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696528E1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576D9AE3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22DBE822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68DE3958" w14:textId="77777777" w:rsidR="00847838" w:rsidRDefault="00847838" w:rsidP="003D7EC0">
      <w:pPr>
        <w:rPr>
          <w:b/>
          <w:sz w:val="16"/>
          <w:szCs w:val="16"/>
        </w:rPr>
      </w:pPr>
    </w:p>
    <w:p w14:paraId="304ADD9B" w14:textId="77777777" w:rsidR="00847838" w:rsidRPr="00B1374B" w:rsidRDefault="00847838" w:rsidP="00847838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Futur</w:t>
      </w:r>
      <w:proofErr w:type="spell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Antérieu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70D670FA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32447B8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61E03176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4E0919C2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6DB92359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728E0956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19C317FA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4E2E0882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570945AE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6C7B9DA5" w14:textId="77777777" w:rsidR="00847838" w:rsidRDefault="00847838" w:rsidP="003D7EC0">
      <w:pPr>
        <w:rPr>
          <w:b/>
          <w:sz w:val="16"/>
          <w:szCs w:val="16"/>
        </w:rPr>
      </w:pPr>
    </w:p>
    <w:p w14:paraId="5D5BBC40" w14:textId="77777777" w:rsidR="00847838" w:rsidRPr="00B1374B" w:rsidRDefault="00847838" w:rsidP="0084783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ssé du </w:t>
      </w:r>
      <w:proofErr w:type="spellStart"/>
      <w:r>
        <w:rPr>
          <w:b/>
          <w:sz w:val="16"/>
          <w:szCs w:val="16"/>
        </w:rPr>
        <w:t>Conditionnel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2BC58A8F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2351C017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1242E7DB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43815B8E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54616D29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38A5963C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7080FFCD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54A235AB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6DF1CE37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1FE24400" w14:textId="77777777" w:rsidR="00847838" w:rsidRDefault="00847838" w:rsidP="003D7EC0">
      <w:pPr>
        <w:rPr>
          <w:b/>
          <w:sz w:val="16"/>
          <w:szCs w:val="16"/>
        </w:rPr>
      </w:pPr>
    </w:p>
    <w:p w14:paraId="46577676" w14:textId="77777777" w:rsidR="00847838" w:rsidRPr="00B1374B" w:rsidRDefault="00847838" w:rsidP="00847838">
      <w:pPr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ubjonctif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13E6398A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24686B21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54E297CB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3107620E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23A211A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0B149E3E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585A9583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03498008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35C16C0A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26269B88" w14:textId="77777777" w:rsidR="00847838" w:rsidRDefault="00847838" w:rsidP="003D7EC0">
      <w:pPr>
        <w:rPr>
          <w:b/>
          <w:sz w:val="16"/>
          <w:szCs w:val="16"/>
        </w:rPr>
      </w:pPr>
    </w:p>
    <w:p w14:paraId="32297B30" w14:textId="77777777" w:rsidR="00847838" w:rsidRPr="00B1374B" w:rsidRDefault="00847838" w:rsidP="0084783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ssé du </w:t>
      </w:r>
      <w:proofErr w:type="spellStart"/>
      <w:r>
        <w:rPr>
          <w:b/>
          <w:sz w:val="16"/>
          <w:szCs w:val="16"/>
        </w:rPr>
        <w:t>Subjonctif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  <w:gridCol w:w="5310"/>
      </w:tblGrid>
      <w:tr w:rsidR="00847838" w:rsidRPr="00B1374B" w14:paraId="14002E14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7C679E8D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Je</w:t>
            </w:r>
          </w:p>
        </w:tc>
        <w:tc>
          <w:tcPr>
            <w:tcW w:w="5310" w:type="dxa"/>
            <w:vAlign w:val="center"/>
          </w:tcPr>
          <w:p w14:paraId="2E3A7751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Nous</w:t>
            </w:r>
          </w:p>
        </w:tc>
      </w:tr>
      <w:tr w:rsidR="00847838" w:rsidRPr="00B1374B" w14:paraId="35A4D95A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65F46BF6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Tu</w:t>
            </w:r>
            <w:proofErr w:type="spellEnd"/>
          </w:p>
        </w:tc>
        <w:tc>
          <w:tcPr>
            <w:tcW w:w="5310" w:type="dxa"/>
            <w:vAlign w:val="center"/>
          </w:tcPr>
          <w:p w14:paraId="6CDEAD22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Vous</w:t>
            </w:r>
            <w:proofErr w:type="spellEnd"/>
          </w:p>
        </w:tc>
      </w:tr>
      <w:tr w:rsidR="00847838" w:rsidRPr="00B1374B" w14:paraId="55DDB1E1" w14:textId="77777777" w:rsidTr="00B753CD">
        <w:trPr>
          <w:trHeight w:hRule="exact" w:val="288"/>
        </w:trPr>
        <w:tc>
          <w:tcPr>
            <w:tcW w:w="4950" w:type="dxa"/>
            <w:vAlign w:val="center"/>
          </w:tcPr>
          <w:p w14:paraId="10333009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r w:rsidRPr="00B1374B">
              <w:rPr>
                <w:b/>
                <w:sz w:val="16"/>
                <w:szCs w:val="16"/>
              </w:rPr>
              <w:t>Il/Elle/On</w:t>
            </w:r>
          </w:p>
        </w:tc>
        <w:tc>
          <w:tcPr>
            <w:tcW w:w="5310" w:type="dxa"/>
            <w:vAlign w:val="center"/>
          </w:tcPr>
          <w:p w14:paraId="16C670AF" w14:textId="77777777" w:rsidR="00847838" w:rsidRPr="00B1374B" w:rsidRDefault="00847838" w:rsidP="00B753CD">
            <w:pPr>
              <w:rPr>
                <w:b/>
                <w:sz w:val="16"/>
                <w:szCs w:val="16"/>
              </w:rPr>
            </w:pPr>
            <w:proofErr w:type="spellStart"/>
            <w:r w:rsidRPr="00B1374B">
              <w:rPr>
                <w:b/>
                <w:sz w:val="16"/>
                <w:szCs w:val="16"/>
              </w:rPr>
              <w:t>Ils</w:t>
            </w:r>
            <w:proofErr w:type="spellEnd"/>
            <w:r w:rsidRPr="00B1374B">
              <w:rPr>
                <w:b/>
                <w:sz w:val="16"/>
                <w:szCs w:val="16"/>
              </w:rPr>
              <w:t>/</w:t>
            </w:r>
            <w:proofErr w:type="spellStart"/>
            <w:r w:rsidRPr="00B1374B">
              <w:rPr>
                <w:b/>
                <w:sz w:val="16"/>
                <w:szCs w:val="16"/>
              </w:rPr>
              <w:t>Elles</w:t>
            </w:r>
            <w:proofErr w:type="spellEnd"/>
          </w:p>
        </w:tc>
      </w:tr>
    </w:tbl>
    <w:p w14:paraId="34FDE971" w14:textId="77777777" w:rsidR="00847838" w:rsidRDefault="00847838" w:rsidP="003D7EC0">
      <w:pPr>
        <w:rPr>
          <w:b/>
          <w:sz w:val="16"/>
          <w:szCs w:val="16"/>
        </w:rPr>
      </w:pPr>
    </w:p>
    <w:p w14:paraId="0BF172B0" w14:textId="77777777" w:rsidR="00B1374B" w:rsidRPr="00B1374B" w:rsidRDefault="00B1374B" w:rsidP="003D7EC0">
      <w:pPr>
        <w:rPr>
          <w:b/>
          <w:sz w:val="16"/>
          <w:szCs w:val="16"/>
        </w:rPr>
      </w:pPr>
      <w:proofErr w:type="spellStart"/>
      <w:r w:rsidRPr="00B1374B">
        <w:rPr>
          <w:b/>
          <w:sz w:val="16"/>
          <w:szCs w:val="16"/>
        </w:rPr>
        <w:t>Participe</w:t>
      </w:r>
      <w:proofErr w:type="spellEnd"/>
      <w:r w:rsidRPr="00B1374B">
        <w:rPr>
          <w:b/>
          <w:sz w:val="16"/>
          <w:szCs w:val="16"/>
        </w:rPr>
        <w:t xml:space="preserve"> </w:t>
      </w:r>
      <w:proofErr w:type="spellStart"/>
      <w:r w:rsidRPr="00B1374B">
        <w:rPr>
          <w:b/>
          <w:sz w:val="16"/>
          <w:szCs w:val="16"/>
        </w:rPr>
        <w:t>Présent</w:t>
      </w:r>
      <w:proofErr w:type="spellEnd"/>
      <w:r w:rsidRPr="00B1374B">
        <w:rPr>
          <w:b/>
          <w:sz w:val="16"/>
          <w:szCs w:val="16"/>
        </w:rPr>
        <w:t xml:space="preserve"> </w:t>
      </w:r>
      <w:r w:rsidRPr="00B1374B">
        <w:rPr>
          <w:b/>
          <w:sz w:val="16"/>
          <w:szCs w:val="16"/>
        </w:rPr>
        <w:tab/>
      </w:r>
      <w:r w:rsidRPr="00B1374B">
        <w:rPr>
          <w:b/>
          <w:sz w:val="16"/>
          <w:szCs w:val="16"/>
        </w:rPr>
        <w:tab/>
      </w:r>
      <w:r w:rsidRPr="00B1374B">
        <w:rPr>
          <w:b/>
          <w:sz w:val="16"/>
          <w:szCs w:val="16"/>
        </w:rPr>
        <w:tab/>
      </w:r>
      <w:r w:rsidRPr="00B1374B">
        <w:rPr>
          <w:b/>
          <w:sz w:val="16"/>
          <w:szCs w:val="16"/>
        </w:rPr>
        <w:tab/>
      </w:r>
      <w:r w:rsidRPr="00B1374B">
        <w:rPr>
          <w:b/>
          <w:sz w:val="16"/>
          <w:szCs w:val="16"/>
        </w:rPr>
        <w:tab/>
        <w:t>"-</w:t>
      </w:r>
      <w:proofErr w:type="spellStart"/>
      <w:r w:rsidRPr="00B1374B">
        <w:rPr>
          <w:b/>
          <w:sz w:val="16"/>
          <w:szCs w:val="16"/>
        </w:rPr>
        <w:t>ing</w:t>
      </w:r>
      <w:proofErr w:type="spellEnd"/>
      <w:r w:rsidRPr="00B1374B">
        <w:rPr>
          <w:b/>
          <w:sz w:val="16"/>
          <w:szCs w:val="16"/>
        </w:rPr>
        <w:t>"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950"/>
      </w:tblGrid>
      <w:tr w:rsidR="00B1374B" w:rsidRPr="00B1374B" w14:paraId="773BA1E4" w14:textId="77777777" w:rsidTr="00B1374B">
        <w:trPr>
          <w:trHeight w:hRule="exact" w:val="288"/>
        </w:trPr>
        <w:tc>
          <w:tcPr>
            <w:tcW w:w="4950" w:type="dxa"/>
            <w:vAlign w:val="center"/>
          </w:tcPr>
          <w:p w14:paraId="48C98D39" w14:textId="77777777" w:rsidR="00B1374B" w:rsidRPr="00B1374B" w:rsidRDefault="00B1374B" w:rsidP="003D7EC0">
            <w:pPr>
              <w:rPr>
                <w:b/>
                <w:sz w:val="16"/>
                <w:szCs w:val="16"/>
              </w:rPr>
            </w:pPr>
          </w:p>
        </w:tc>
      </w:tr>
    </w:tbl>
    <w:p w14:paraId="45BE8E08" w14:textId="77777777" w:rsidR="003D7EC0" w:rsidRPr="00B1374B" w:rsidRDefault="003D7EC0" w:rsidP="003D7EC0">
      <w:pPr>
        <w:rPr>
          <w:b/>
          <w:sz w:val="16"/>
          <w:szCs w:val="16"/>
        </w:rPr>
      </w:pPr>
    </w:p>
    <w:sectPr w:rsidR="003D7EC0" w:rsidRPr="00B1374B" w:rsidSect="00B1374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C0"/>
    <w:rsid w:val="000C3A69"/>
    <w:rsid w:val="003D7EC0"/>
    <w:rsid w:val="00757EA6"/>
    <w:rsid w:val="00847838"/>
    <w:rsid w:val="00B1374B"/>
    <w:rsid w:val="00FA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1ADB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F96A7-648E-1D4C-BA36-EDAA93996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7</Characters>
  <Application>Microsoft Macintosh Word</Application>
  <DocSecurity>0</DocSecurity>
  <Lines>4</Lines>
  <Paragraphs>1</Paragraphs>
  <ScaleCrop>false</ScaleCrop>
  <Company>SLS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 **</dc:creator>
  <cp:keywords/>
  <dc:description/>
  <cp:lastModifiedBy>Microsoft Office User</cp:lastModifiedBy>
  <cp:revision>2</cp:revision>
  <dcterms:created xsi:type="dcterms:W3CDTF">2018-08-18T20:02:00Z</dcterms:created>
  <dcterms:modified xsi:type="dcterms:W3CDTF">2018-08-18T20:02:00Z</dcterms:modified>
</cp:coreProperties>
</file>